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256CF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0FD28C06" w:rsidR="0046741C" w:rsidRPr="001256CF" w:rsidRDefault="004E6248" w:rsidP="00BE667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rzo</w:t>
            </w:r>
            <w:r w:rsidR="00DF5C3D">
              <w:rPr>
                <w:b/>
                <w:sz w:val="20"/>
                <w:szCs w:val="20"/>
                <w:lang w:val="en-US"/>
              </w:rPr>
              <w:t xml:space="preserve"> </w:t>
            </w:r>
            <w:r w:rsidR="001256CF">
              <w:rPr>
                <w:b/>
                <w:sz w:val="20"/>
                <w:szCs w:val="20"/>
                <w:lang w:val="en-US"/>
              </w:rPr>
              <w:t>2025</w:t>
            </w:r>
          </w:p>
        </w:tc>
      </w:tr>
    </w:tbl>
    <w:p w14:paraId="7371E7A1" w14:textId="77777777" w:rsidR="00611A4C" w:rsidRPr="001256CF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F5224B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</w:t>
            </w:r>
            <w:r w:rsidRPr="000A1B22">
              <w:lastRenderedPageBreak/>
              <w:t>Tecnificación del Sistema Nacional 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A1B22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A1B22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D73102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A85110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801F27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801F27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81255B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81255B" w:rsidP="00DB6003">
            <w:pPr>
              <w:jc w:val="both"/>
            </w:pPr>
            <w:hyperlink r:id="rId29" w:history="1">
              <w:r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2B460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AC259D" w:rsidP="00641EA2">
            <w:pPr>
              <w:jc w:val="both"/>
            </w:pPr>
            <w:hyperlink r:id="rId31" w:history="1">
              <w:r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AC259D" w:rsidP="00641EA2">
            <w:pPr>
              <w:jc w:val="both"/>
            </w:pPr>
            <w:hyperlink r:id="rId32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D07577" w:rsidP="00641EA2">
            <w:pPr>
              <w:jc w:val="both"/>
            </w:pPr>
            <w:hyperlink r:id="rId33" w:history="1">
              <w:r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D07577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D0757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B8480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B8480B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FD0759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FD0759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875C7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462E5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DC28D1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462E59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462E5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317C06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317C06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B21ADA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3D646C" w:rsidP="00081358">
            <w:pPr>
              <w:rPr>
                <w:sz w:val="20"/>
                <w:szCs w:val="20"/>
              </w:rPr>
            </w:pPr>
            <w:hyperlink r:id="rId70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903AE2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Procedimiento para la Contratación de </w:t>
            </w:r>
            <w:r w:rsidRPr="005F38D6">
              <w:rPr>
                <w:sz w:val="20"/>
                <w:szCs w:val="20"/>
              </w:rPr>
              <w:lastRenderedPageBreak/>
              <w:t>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7F20E8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7F20E8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2A6814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6345E4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lastRenderedPageBreak/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AF447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2F5D0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4B772326" w:rsidR="006856B7" w:rsidRPr="005B7D72" w:rsidRDefault="00DF5C3D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DF5C3D">
                <w:rPr>
                  <w:color w:val="0000FF"/>
                  <w:u w:val="single"/>
                </w:rPr>
                <w:t xml:space="preserve">Tecnificación Nacional de Riego - Estadísticas y balances de la gestión OAI - </w:t>
              </w:r>
              <w:proofErr w:type="gramStart"/>
              <w:r w:rsidRPr="00DF5C3D">
                <w:rPr>
                  <w:color w:val="0000FF"/>
                  <w:u w:val="single"/>
                </w:rPr>
                <w:t>Enero</w:t>
              </w:r>
              <w:proofErr w:type="gramEnd"/>
              <w:r w:rsidRPr="00DF5C3D">
                <w:rPr>
                  <w:color w:val="0000FF"/>
                  <w:u w:val="single"/>
                </w:rPr>
                <w:t>-marzo 2025</w:t>
              </w:r>
            </w:hyperlink>
          </w:p>
        </w:tc>
        <w:tc>
          <w:tcPr>
            <w:tcW w:w="1440" w:type="dxa"/>
          </w:tcPr>
          <w:p w14:paraId="07811577" w14:textId="2B798370" w:rsidR="006856B7" w:rsidRPr="00E45C2A" w:rsidRDefault="00DF5C3D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5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53165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3AF219F3" w:rsidR="006856B7" w:rsidRPr="002D6144" w:rsidRDefault="004E6248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Pr="004E6248">
                <w:rPr>
                  <w:color w:val="0000FF"/>
                  <w:u w:val="single"/>
                </w:rPr>
                <w:t>Tecnificación Nacional de Riego - Información clasificada - Marzo</w:t>
              </w:r>
            </w:hyperlink>
          </w:p>
        </w:tc>
        <w:tc>
          <w:tcPr>
            <w:tcW w:w="1440" w:type="dxa"/>
          </w:tcPr>
          <w:p w14:paraId="667DB351" w14:textId="209D84BF" w:rsidR="006856B7" w:rsidRPr="00E45C2A" w:rsidRDefault="004E624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5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6856B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57C5A43E" w:rsidR="006856B7" w:rsidRPr="002D6144" w:rsidRDefault="004E6248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5" w:history="1">
              <w:r w:rsidRPr="004E6248">
                <w:rPr>
                  <w:color w:val="0000FF"/>
                  <w:u w:val="single"/>
                </w:rPr>
                <w:t>Tecnificación Nacional de Riego - Índice de Transparencia Estandarizado - Reporte Año 2025</w:t>
              </w:r>
            </w:hyperlink>
          </w:p>
        </w:tc>
        <w:tc>
          <w:tcPr>
            <w:tcW w:w="1440" w:type="dxa"/>
          </w:tcPr>
          <w:p w14:paraId="350448FD" w14:textId="2B5ADBA1" w:rsidR="006856B7" w:rsidRPr="00E45C2A" w:rsidRDefault="004E624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1256CF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B73D5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753A08" w:rsidRDefault="00856E9E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4</w:t>
            </w:r>
            <w:r w:rsidR="00753A08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Default="00856E9E" w:rsidP="00641EA2">
            <w:pPr>
              <w:jc w:val="both"/>
            </w:pPr>
            <w:hyperlink r:id="rId88" w:history="1">
              <w:r w:rsidRPr="00856E9E">
                <w:rPr>
                  <w:color w:val="0000FF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9" w:history="1">
              <w:r w:rsidRPr="00F52CB1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689139C" w14:textId="77777777" w:rsidR="00753A08" w:rsidRDefault="00753A08" w:rsidP="00641EA2">
            <w:pPr>
              <w:jc w:val="both"/>
              <w:rPr>
                <w:color w:val="0000FF"/>
                <w:u w:val="single"/>
              </w:rPr>
            </w:pPr>
            <w:hyperlink r:id="rId90" w:history="1">
              <w:r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1353C" w:rsidRDefault="00856E9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1" w:history="1">
              <w:r w:rsidRPr="00856E9E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10324736" w14:textId="77777777" w:rsidR="00753A08" w:rsidRDefault="00753A0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  <w:p w14:paraId="60DD625F" w14:textId="635BE87B" w:rsidR="00856E9E" w:rsidRPr="00E45C2A" w:rsidRDefault="00856E9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6CB76A72" w:rsidR="00641EA2" w:rsidRPr="00573538" w:rsidRDefault="00AB5092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2" w:history="1">
              <w:r w:rsidRPr="00AB5092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72FDAF5" w14:textId="6F18C6A5" w:rsidR="00641EA2" w:rsidRPr="00E45C2A" w:rsidRDefault="004E6248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5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3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471C43EC" w:rsidR="00641EA2" w:rsidRPr="0051353C" w:rsidRDefault="0004101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4" w:history="1">
              <w:r w:rsidRPr="00041012">
                <w:rPr>
                  <w:color w:val="0000FF"/>
                  <w:u w:val="single"/>
                </w:rPr>
                <w:t>Tecnificación Nacional de Riego - Memorias - Año 2024</w:t>
              </w:r>
            </w:hyperlink>
          </w:p>
        </w:tc>
        <w:tc>
          <w:tcPr>
            <w:tcW w:w="1440" w:type="dxa"/>
          </w:tcPr>
          <w:p w14:paraId="0A97C70B" w14:textId="504F68AB" w:rsidR="00B5293C" w:rsidRDefault="00F32054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4E6248">
              <w:rPr>
                <w:b/>
                <w:sz w:val="20"/>
                <w:szCs w:val="20"/>
                <w:lang w:val="es-ES"/>
              </w:rPr>
              <w:t>Marzo 2025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7823D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856E9E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6D7F7765" w14:textId="365D63A6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E145AD2" w14:textId="5E0FDB1B" w:rsidR="00641EA2" w:rsidRPr="002D64C5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1A3A25" w:rsidRDefault="00DA65B4" w:rsidP="00DA65B4">
            <w:pPr>
              <w:rPr>
                <w:sz w:val="20"/>
                <w:szCs w:val="20"/>
              </w:rPr>
            </w:pPr>
            <w:r w:rsidRPr="001A3A25">
              <w:rPr>
                <w:sz w:val="20"/>
                <w:szCs w:val="20"/>
              </w:rPr>
              <w:t xml:space="preserve">Publicaciones </w:t>
            </w:r>
            <w:r w:rsidR="008144D6" w:rsidRPr="001A3A25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1642E8" w:rsidRDefault="00EC628F" w:rsidP="007D776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9A715A" w:rsidRDefault="003E7F8F" w:rsidP="00DA65B4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9A715A">
              <w:rPr>
                <w:b/>
                <w:color w:val="1F497D" w:themeColor="text2"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039AF8C5" w:rsidR="00DA65B4" w:rsidRPr="001256CF" w:rsidRDefault="00DF5C3D" w:rsidP="00DB6003">
            <w:pPr>
              <w:jc w:val="both"/>
              <w:rPr>
                <w:color w:val="FF0000"/>
                <w:sz w:val="20"/>
                <w:szCs w:val="20"/>
              </w:rPr>
            </w:pPr>
            <w:hyperlink r:id="rId95" w:history="1">
              <w:r w:rsidRPr="00DF5C3D">
                <w:rPr>
                  <w:color w:val="0000FF"/>
                  <w:u w:val="single"/>
                </w:rPr>
                <w:t>Tecnificación Nacional de Riego - Publicaciones - Año 2025</w:t>
              </w:r>
            </w:hyperlink>
          </w:p>
        </w:tc>
        <w:tc>
          <w:tcPr>
            <w:tcW w:w="1440" w:type="dxa"/>
          </w:tcPr>
          <w:p w14:paraId="10D5A011" w14:textId="37F578AB" w:rsidR="00DA65B4" w:rsidRPr="001642E8" w:rsidRDefault="004E6248" w:rsidP="00DA65B4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Marzo 2025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E1B33AB" w14:textId="02920375" w:rsidR="00DA65B4" w:rsidRPr="00C923F6" w:rsidRDefault="00041012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6" w:history="1">
              <w:r w:rsidRPr="00041012">
                <w:rPr>
                  <w:color w:val="0000FF"/>
                  <w:u w:val="single"/>
                </w:rPr>
                <w:t xml:space="preserve">Tecnificación Nacional de Riego - Estadísticas Institucionales - </w:t>
              </w:r>
              <w:r w:rsidR="009A715A" w:rsidRPr="00041012">
                <w:rPr>
                  <w:color w:val="0000FF"/>
                  <w:u w:val="single"/>
                </w:rPr>
                <w:t>Estadística</w:t>
              </w:r>
              <w:r w:rsidRPr="00041012">
                <w:rPr>
                  <w:color w:val="0000FF"/>
                  <w:u w:val="single"/>
                </w:rPr>
                <w:t xml:space="preserve"> Institucional</w:t>
              </w:r>
            </w:hyperlink>
          </w:p>
        </w:tc>
        <w:tc>
          <w:tcPr>
            <w:tcW w:w="1440" w:type="dxa"/>
          </w:tcPr>
          <w:p w14:paraId="4499F100" w14:textId="11B97331" w:rsidR="00DA65B4" w:rsidRPr="00E45C2A" w:rsidRDefault="00050DC2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5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Default="00040693" w:rsidP="00DA65B4">
            <w:pPr>
              <w:rPr>
                <w:color w:val="0000FF"/>
                <w:u w:val="single"/>
              </w:rPr>
            </w:pPr>
            <w:hyperlink r:id="rId97" w:history="1">
              <w:r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2B48A1" w:rsidRDefault="00E31CCF" w:rsidP="00DA65B4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Pr="00E31CCF">
                <w:rPr>
                  <w:color w:val="0000FF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0A1D94BE" w:rsidR="00DA65B4" w:rsidRPr="00E45C2A" w:rsidRDefault="00050DC2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5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lastRenderedPageBreak/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60160296" w:rsidR="00641EA2" w:rsidRPr="00B202F2" w:rsidRDefault="00DF5C3D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0" w:history="1">
              <w:r w:rsidRPr="00DF5C3D">
                <w:rPr>
                  <w:color w:val="0000FF"/>
                  <w:u w:val="single"/>
                </w:rPr>
                <w:t>Tecnificación Nacional de Riego - Estadística línea 311 - Estadística Sistema 311 Trimestre Enero-</w:t>
              </w:r>
              <w:proofErr w:type="gramStart"/>
              <w:r w:rsidRPr="00DF5C3D">
                <w:rPr>
                  <w:color w:val="0000FF"/>
                  <w:u w:val="single"/>
                </w:rPr>
                <w:t>Marzo</w:t>
              </w:r>
              <w:proofErr w:type="gramEnd"/>
              <w:r w:rsidRPr="00DF5C3D">
                <w:rPr>
                  <w:color w:val="0000FF"/>
                  <w:u w:val="single"/>
                </w:rPr>
                <w:t xml:space="preserve"> 2025</w:t>
              </w:r>
            </w:hyperlink>
          </w:p>
        </w:tc>
        <w:tc>
          <w:tcPr>
            <w:tcW w:w="1440" w:type="dxa"/>
          </w:tcPr>
          <w:p w14:paraId="6EF64441" w14:textId="3F762744" w:rsidR="00641EA2" w:rsidRPr="00E45C2A" w:rsidRDefault="00050DC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1256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741BF0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017C8B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2D6144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728E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256CF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1658CF" w:rsidP="00FA6C77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641EA2" w:rsidP="00641EA2">
            <w:pPr>
              <w:rPr>
                <w:color w:val="FF0000"/>
                <w:sz w:val="20"/>
                <w:szCs w:val="20"/>
              </w:rPr>
            </w:pPr>
            <w:hyperlink r:id="rId102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550C4DB8" w:rsidR="00641EA2" w:rsidRPr="00E2198B" w:rsidRDefault="001256CF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103" w:history="1">
              <w:r w:rsidRPr="001256CF">
                <w:rPr>
                  <w:color w:val="0000FF"/>
                  <w:u w:val="single"/>
                </w:rPr>
                <w:t>Tecnificación Nacional de Riego - Presupuesto - Presupuesto Aprobado año 2025</w:t>
              </w:r>
            </w:hyperlink>
          </w:p>
        </w:tc>
        <w:tc>
          <w:tcPr>
            <w:tcW w:w="1440" w:type="dxa"/>
          </w:tcPr>
          <w:p w14:paraId="31B3B37E" w14:textId="251F27FF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256CF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090D217" w:rsidR="00ED36AC" w:rsidRPr="0021473D" w:rsidRDefault="00E31CCF" w:rsidP="001658CF">
            <w:pPr>
              <w:jc w:val="center"/>
              <w:rPr>
                <w:sz w:val="20"/>
                <w:szCs w:val="20"/>
              </w:rPr>
            </w:pPr>
            <w:hyperlink r:id="rId104" w:history="1">
              <w:r w:rsidRPr="00E31CCF">
                <w:rPr>
                  <w:color w:val="0000FF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71363EC8" w14:textId="590BC0E0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E31CC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641EA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5" w:tooltip="Ejecución del presupuesto" w:history="1">
              <w:r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lastRenderedPageBreak/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711AD5AA" w:rsidR="00641EA2" w:rsidRPr="00E06B62" w:rsidRDefault="00050DC2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6" w:history="1">
              <w:r w:rsidRPr="00050DC2">
                <w:rPr>
                  <w:color w:val="0000FF"/>
                  <w:u w:val="single"/>
                </w:rPr>
                <w:t>Tecnificación Nacional de Riego - Presupuesto - Marzo</w:t>
              </w:r>
            </w:hyperlink>
          </w:p>
        </w:tc>
        <w:tc>
          <w:tcPr>
            <w:tcW w:w="1440" w:type="dxa"/>
          </w:tcPr>
          <w:p w14:paraId="5FE9B08B" w14:textId="03D77FFE" w:rsidR="00641EA2" w:rsidRPr="00E45C2A" w:rsidRDefault="00050DC2" w:rsidP="00641EA2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DF5C3D">
              <w:rPr>
                <w:b/>
                <w:sz w:val="20"/>
                <w:szCs w:val="20"/>
                <w:lang w:val="es-ES"/>
              </w:rPr>
              <w:t xml:space="preserve"> 2025</w:t>
            </w:r>
            <w:proofErr w:type="gramEnd"/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0F70E5E5" w:rsidR="00CB2F5A" w:rsidRPr="00876921" w:rsidRDefault="00050DC2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7" w:history="1">
              <w:r w:rsidRPr="00050DC2">
                <w:rPr>
                  <w:color w:val="0000FF"/>
                  <w:u w:val="single"/>
                </w:rPr>
                <w:t>Tecnificación Nacional de Riego - Presupuesto - Informe físico financiero trimestral 2025</w:t>
              </w:r>
            </w:hyperlink>
          </w:p>
        </w:tc>
        <w:tc>
          <w:tcPr>
            <w:tcW w:w="1440" w:type="dxa"/>
          </w:tcPr>
          <w:p w14:paraId="4F20266A" w14:textId="00C49E23" w:rsidR="00CB2F5A" w:rsidRPr="00E72108" w:rsidRDefault="00050DC2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5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02295137" w:rsidR="002A5ABA" w:rsidRPr="00E924A1" w:rsidRDefault="00041012" w:rsidP="001658CF">
            <w:pPr>
              <w:jc w:val="center"/>
              <w:rPr>
                <w:sz w:val="20"/>
                <w:szCs w:val="20"/>
              </w:rPr>
            </w:pPr>
            <w:hyperlink r:id="rId108" w:history="1">
              <w:r w:rsidRPr="00041012">
                <w:rPr>
                  <w:color w:val="0000FF"/>
                  <w:u w:val="single"/>
                </w:rPr>
                <w:t>Tecnificación Nacional de Riego - Presupuesto - INFORME DE EVALUACION FISICO FINANCIERO SEMESTRAL-2024</w:t>
              </w:r>
            </w:hyperlink>
          </w:p>
        </w:tc>
        <w:tc>
          <w:tcPr>
            <w:tcW w:w="1440" w:type="dxa"/>
          </w:tcPr>
          <w:p w14:paraId="47F83D62" w14:textId="468EF150" w:rsidR="002A5ABA" w:rsidRPr="00E72108" w:rsidRDefault="00050DC2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5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57E50653" w:rsidR="007A5BFB" w:rsidRPr="00AC6970" w:rsidRDefault="00050DC2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9" w:history="1">
              <w:r w:rsidRPr="00050DC2">
                <w:rPr>
                  <w:color w:val="0000FF"/>
                  <w:u w:val="single"/>
                </w:rPr>
                <w:t>Tecnificación Nacional de Riego - Nómina - Marzo</w:t>
              </w:r>
            </w:hyperlink>
          </w:p>
        </w:tc>
        <w:tc>
          <w:tcPr>
            <w:tcW w:w="1440" w:type="dxa"/>
          </w:tcPr>
          <w:p w14:paraId="13ED0FE9" w14:textId="0C025F5D" w:rsidR="007A5BFB" w:rsidRPr="001642E8" w:rsidRDefault="00050DC2" w:rsidP="007A5BFB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Marzo 2025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5F20F8DF" w14:textId="77777777" w:rsidR="00565D3A" w:rsidRDefault="00565D3A" w:rsidP="007A5BFB">
            <w:pPr>
              <w:rPr>
                <w:sz w:val="20"/>
                <w:szCs w:val="20"/>
              </w:rPr>
            </w:pPr>
            <w:bookmarkStart w:id="2" w:name="_Hlk100136843"/>
          </w:p>
          <w:p w14:paraId="69C6E097" w14:textId="77777777" w:rsidR="00565D3A" w:rsidRDefault="00565D3A" w:rsidP="007A5BFB">
            <w:pPr>
              <w:rPr>
                <w:sz w:val="20"/>
                <w:szCs w:val="20"/>
              </w:rPr>
            </w:pPr>
          </w:p>
          <w:p w14:paraId="3C5368D6" w14:textId="77777777" w:rsidR="00565D3A" w:rsidRDefault="00565D3A" w:rsidP="007A5BFB">
            <w:pPr>
              <w:rPr>
                <w:sz w:val="20"/>
                <w:szCs w:val="20"/>
              </w:rPr>
            </w:pPr>
          </w:p>
          <w:p w14:paraId="6DA601B9" w14:textId="0DA2DF0B" w:rsidR="007A5BFB" w:rsidRPr="00B25CF1" w:rsidRDefault="007A5BFB" w:rsidP="007A5BFB">
            <w:pPr>
              <w:rPr>
                <w:sz w:val="20"/>
                <w:szCs w:val="20"/>
              </w:rPr>
            </w:pPr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36BCD7" w14:textId="77777777" w:rsidR="00565D3A" w:rsidRDefault="00565D3A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53E24C5E" w14:textId="77777777" w:rsidR="00565D3A" w:rsidRDefault="00565D3A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1656398D" w14:textId="77777777" w:rsidR="00565D3A" w:rsidRDefault="00565D3A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6F212A" w14:textId="77777777" w:rsidR="00565D3A" w:rsidRDefault="00565D3A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66A00C46" w14:textId="04EA8EA6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61669468" w:rsidR="007A5BFB" w:rsidRPr="00B25CF1" w:rsidRDefault="00614B6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614B6D">
                <w:rPr>
                  <w:color w:val="0000FF"/>
                  <w:u w:val="single"/>
                </w:rPr>
                <w:t>Tecnificación Nacional de Riego - Jubilaciones, pensiones y retiros - Año 2025</w:t>
              </w:r>
            </w:hyperlink>
          </w:p>
        </w:tc>
        <w:tc>
          <w:tcPr>
            <w:tcW w:w="1440" w:type="dxa"/>
          </w:tcPr>
          <w:p w14:paraId="668B717A" w14:textId="77777777" w:rsidR="00565D3A" w:rsidRDefault="00565D3A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5CA4238B" w14:textId="77777777" w:rsidR="00565D3A" w:rsidRDefault="00565D3A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00364B05" w14:textId="77777777" w:rsidR="00565D3A" w:rsidRDefault="00565D3A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F7910C2" w14:textId="35443EC4" w:rsidR="007A5BFB" w:rsidRPr="00E45C2A" w:rsidRDefault="00050DC2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5</w:t>
            </w:r>
          </w:p>
        </w:tc>
        <w:tc>
          <w:tcPr>
            <w:tcW w:w="1803" w:type="dxa"/>
          </w:tcPr>
          <w:p w14:paraId="15150FEC" w14:textId="148FDD1B" w:rsidR="007A5BFB" w:rsidRDefault="007A5BFB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4C0E4A5E" w14:textId="77777777" w:rsidR="00050DC2" w:rsidRDefault="00050DC2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012C8C4" w14:textId="557E0F7F" w:rsidR="00050DC2" w:rsidRDefault="00050DC2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14:paraId="0284AFCE" w14:textId="0AA29979" w:rsidR="00050DC2" w:rsidRPr="002D64C5" w:rsidRDefault="00050DC2" w:rsidP="007A5B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11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DA65B4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3" w:tooltip="Beneficiarios de programas asistenciales" w:history="1">
              <w:r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590D153D" w:rsidR="00DA65B4" w:rsidRPr="00C85750" w:rsidRDefault="00614B6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Pr="00614B6D">
                <w:rPr>
                  <w:color w:val="0000FF"/>
                  <w:u w:val="single"/>
                </w:rPr>
                <w:t>Tecnificación Nacional de Riego - Programas Asistenciales - Año 2025</w:t>
              </w:r>
            </w:hyperlink>
          </w:p>
        </w:tc>
        <w:tc>
          <w:tcPr>
            <w:tcW w:w="1530" w:type="dxa"/>
          </w:tcPr>
          <w:p w14:paraId="754E89C1" w14:textId="19D78651" w:rsidR="00DA65B4" w:rsidRPr="00E45C2A" w:rsidRDefault="00050DC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614B6D">
              <w:rPr>
                <w:b/>
                <w:sz w:val="20"/>
                <w:szCs w:val="20"/>
                <w:lang w:val="es-ES"/>
              </w:rPr>
              <w:t xml:space="preserve"> </w:t>
            </w:r>
            <w:r w:rsidR="001A3A25">
              <w:rPr>
                <w:b/>
                <w:sz w:val="20"/>
                <w:szCs w:val="20"/>
                <w:lang w:val="es-ES"/>
              </w:rPr>
              <w:t>202</w:t>
            </w:r>
            <w:r w:rsidR="00614B6D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5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B3525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A30A744" w:rsidR="006056E8" w:rsidRPr="00537E44" w:rsidRDefault="00614B6D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7" w:history="1">
              <w:r w:rsidRPr="00614B6D">
                <w:rPr>
                  <w:color w:val="0000FF"/>
                  <w:u w:val="single"/>
                </w:rPr>
                <w:t>Tecnificación Nacional de Riego - Licitaciones públicas - Año 2025</w:t>
              </w:r>
            </w:hyperlink>
          </w:p>
        </w:tc>
        <w:tc>
          <w:tcPr>
            <w:tcW w:w="1620" w:type="dxa"/>
          </w:tcPr>
          <w:p w14:paraId="635F6C37" w14:textId="05B2E073" w:rsidR="006056E8" w:rsidRPr="00E45C2A" w:rsidRDefault="00050DC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5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488B73C" w:rsidR="005D1DB6" w:rsidRPr="00537E44" w:rsidRDefault="00614B6D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9" w:history="1">
              <w:r w:rsidRPr="00614B6D">
                <w:rPr>
                  <w:color w:val="0000FF"/>
                  <w:u w:val="single"/>
                </w:rPr>
                <w:t>Tecnificación Nacional de Riego - Licitaciones restringidas - Año 2025</w:t>
              </w:r>
            </w:hyperlink>
          </w:p>
        </w:tc>
        <w:tc>
          <w:tcPr>
            <w:tcW w:w="1620" w:type="dxa"/>
          </w:tcPr>
          <w:p w14:paraId="0A5C5598" w14:textId="1D726AFE" w:rsidR="005D1DB6" w:rsidRPr="00E45C2A" w:rsidRDefault="00050DC2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614B6D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3290F065" w:rsidR="005D1DB6" w:rsidRPr="00E72108" w:rsidRDefault="00614B6D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21" w:history="1">
              <w:r w:rsidRPr="00614B6D">
                <w:rPr>
                  <w:color w:val="0000FF"/>
                  <w:u w:val="single"/>
                </w:rPr>
                <w:t>Tecnificación Nacional de Riego - Sorteos de obras - Sorteo de obras</w:t>
              </w:r>
            </w:hyperlink>
          </w:p>
        </w:tc>
        <w:tc>
          <w:tcPr>
            <w:tcW w:w="1620" w:type="dxa"/>
          </w:tcPr>
          <w:p w14:paraId="412CF355" w14:textId="274CE0FA" w:rsidR="005D1DB6" w:rsidRPr="00E45C2A" w:rsidRDefault="00050DC2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5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lastRenderedPageBreak/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459441BC" w:rsidR="005D1DB6" w:rsidRPr="00537E44" w:rsidRDefault="00DA468D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22" w:history="1">
              <w:r w:rsidRPr="00DA468D">
                <w:rPr>
                  <w:color w:val="0000FF"/>
                  <w:u w:val="single"/>
                </w:rPr>
                <w:t>Tecnificación Nacional de Riego - Comparaciones de precios - Año 2025</w:t>
              </w:r>
            </w:hyperlink>
          </w:p>
        </w:tc>
        <w:tc>
          <w:tcPr>
            <w:tcW w:w="1620" w:type="dxa"/>
          </w:tcPr>
          <w:p w14:paraId="7687DCB6" w14:textId="23B85F9B" w:rsidR="005D1DB6" w:rsidRPr="00E45C2A" w:rsidRDefault="00050DC2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5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1F62E142" w:rsidR="005D1DB6" w:rsidRPr="00537E44" w:rsidRDefault="00DA468D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Pr="00DA468D">
                <w:rPr>
                  <w:color w:val="0000FF"/>
                  <w:u w:val="single"/>
                </w:rPr>
                <w:t>Tecnificación Nacional de Riego - Subasta Inversa - Año 2025</w:t>
              </w:r>
            </w:hyperlink>
          </w:p>
        </w:tc>
        <w:tc>
          <w:tcPr>
            <w:tcW w:w="1620" w:type="dxa"/>
          </w:tcPr>
          <w:p w14:paraId="08A96C4D" w14:textId="40D9E1D6" w:rsidR="005D1DB6" w:rsidRPr="00E45C2A" w:rsidRDefault="00050DC2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2B67E9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6E341576" w:rsidR="005D1DB6" w:rsidRPr="00537E44" w:rsidRDefault="002B67E9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4" w:history="1">
              <w:r w:rsidRPr="002B67E9">
                <w:rPr>
                  <w:color w:val="0000FF"/>
                  <w:u w:val="single"/>
                </w:rPr>
                <w:t>Tecnificación Nacional de Riego - Compras menores - Año 2025</w:t>
              </w:r>
            </w:hyperlink>
          </w:p>
        </w:tc>
        <w:tc>
          <w:tcPr>
            <w:tcW w:w="1620" w:type="dxa"/>
          </w:tcPr>
          <w:p w14:paraId="338E65EB" w14:textId="3CC07BEE" w:rsidR="005D1DB6" w:rsidRPr="00E45C2A" w:rsidRDefault="00050DC2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DA468D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60628656" w:rsidR="005D1DB6" w:rsidRPr="004136D8" w:rsidRDefault="00050DC2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5" w:history="1">
              <w:r w:rsidRPr="00050DC2">
                <w:rPr>
                  <w:color w:val="0000FF"/>
                  <w:u w:val="single"/>
                </w:rPr>
                <w:t>Tecnificación Nacional de Riego - Relación de compras por debajo del umbral - Marzo</w:t>
              </w:r>
            </w:hyperlink>
          </w:p>
        </w:tc>
        <w:tc>
          <w:tcPr>
            <w:tcW w:w="1620" w:type="dxa"/>
          </w:tcPr>
          <w:p w14:paraId="3DC2DED9" w14:textId="440FA4FD" w:rsidR="005D1DB6" w:rsidRPr="00E45C2A" w:rsidRDefault="00050DC2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5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17B49FF4" w:rsidR="005D1DB6" w:rsidRPr="004136D8" w:rsidRDefault="00050DC2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6" w:history="1">
              <w:r w:rsidRPr="00050DC2">
                <w:rPr>
                  <w:color w:val="0000FF"/>
                  <w:u w:val="single"/>
                </w:rPr>
                <w:t>Tecnificación Nacional de Riego - Micro, pequeñas y medianas empresas - Marzo</w:t>
              </w:r>
            </w:hyperlink>
          </w:p>
        </w:tc>
        <w:tc>
          <w:tcPr>
            <w:tcW w:w="1620" w:type="dxa"/>
          </w:tcPr>
          <w:p w14:paraId="193DF5CF" w14:textId="4D16A950" w:rsidR="005D1DB6" w:rsidRPr="00E45C2A" w:rsidRDefault="00050DC2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5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5E4CB380" w:rsidR="005D1DB6" w:rsidRPr="00537E44" w:rsidRDefault="002B67E9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2B67E9">
                <w:rPr>
                  <w:color w:val="0000FF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75A74946" w14:textId="55F7DCAA" w:rsidR="005D1DB6" w:rsidRPr="00E45C2A" w:rsidRDefault="00050DC2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5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7506E6E9" w:rsidR="005D1DB6" w:rsidRPr="00537E44" w:rsidRDefault="00DA468D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8" w:history="1">
              <w:r w:rsidRPr="00DA468D">
                <w:rPr>
                  <w:color w:val="0000FF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4776A675" w14:textId="18442BC2" w:rsidR="005D1DB6" w:rsidRPr="00E45C2A" w:rsidRDefault="00050DC2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5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1131EF9A" w:rsidR="005D1DB6" w:rsidRPr="00537E44" w:rsidRDefault="00DA468D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9" w:history="1">
              <w:r w:rsidRPr="00DA468D">
                <w:rPr>
                  <w:color w:val="0000FF"/>
                  <w:u w:val="single"/>
                </w:rPr>
                <w:t>Tecnificación Nacional de Riego - Proceso de Excepción - Año 2025</w:t>
              </w:r>
            </w:hyperlink>
          </w:p>
        </w:tc>
        <w:tc>
          <w:tcPr>
            <w:tcW w:w="1620" w:type="dxa"/>
          </w:tcPr>
          <w:p w14:paraId="508CBDFA" w14:textId="2240994C" w:rsidR="00F44A1B" w:rsidRDefault="00BF7BAA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  </w:t>
            </w:r>
            <w:r w:rsidR="002B67E9">
              <w:rPr>
                <w:b/>
                <w:sz w:val="20"/>
                <w:szCs w:val="20"/>
                <w:lang w:val="es-ES"/>
              </w:rPr>
              <w:t xml:space="preserve"> </w:t>
            </w:r>
            <w:r w:rsidR="00050DC2"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sz w:val="20"/>
                <w:szCs w:val="20"/>
                <w:lang w:val="es-ES"/>
              </w:rPr>
              <w:t xml:space="preserve">          </w:t>
            </w:r>
            <w:r w:rsidR="00565D3A">
              <w:rPr>
                <w:b/>
                <w:sz w:val="20"/>
                <w:szCs w:val="20"/>
                <w:lang w:val="es-ES"/>
              </w:rPr>
              <w:t xml:space="preserve">2025   </w:t>
            </w:r>
            <w:r w:rsidR="002B67E9">
              <w:rPr>
                <w:b/>
                <w:sz w:val="20"/>
                <w:szCs w:val="20"/>
                <w:lang w:val="es-ES"/>
              </w:rPr>
              <w:t xml:space="preserve">                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951396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6B43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</w:t>
            </w:r>
            <w:r w:rsidR="002A034F">
              <w:rPr>
                <w:b/>
                <w:sz w:val="20"/>
                <w:szCs w:val="20"/>
                <w:lang w:val="es-ES"/>
              </w:rPr>
              <w:t xml:space="preserve">    </w:t>
            </w:r>
            <w:r w:rsidR="00F65BED">
              <w:rPr>
                <w:b/>
                <w:sz w:val="20"/>
                <w:szCs w:val="20"/>
                <w:lang w:val="es-ES"/>
              </w:rPr>
              <w:t xml:space="preserve">        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5D1DB6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2C022513" w:rsidR="005D1DB6" w:rsidRPr="009B029D" w:rsidRDefault="00BF7BAA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31" w:history="1">
              <w:r w:rsidRPr="00BF7BAA">
                <w:rPr>
                  <w:color w:val="0000FF"/>
                  <w:u w:val="single"/>
                </w:rPr>
                <w:t xml:space="preserve">Tecnificación Nacional de Riego - </w:t>
              </w:r>
              <w:r w:rsidRPr="00BF7BAA">
                <w:rPr>
                  <w:color w:val="0000FF"/>
                  <w:u w:val="single"/>
                </w:rPr>
                <w:t>Relación</w:t>
              </w:r>
              <w:r w:rsidRPr="00BF7BAA">
                <w:rPr>
                  <w:color w:val="0000FF"/>
                  <w:u w:val="single"/>
                </w:rPr>
                <w:t xml:space="preserve"> de Estado de cuentas de Suplidores - cuentas por pagar 2025</w:t>
              </w:r>
            </w:hyperlink>
          </w:p>
        </w:tc>
        <w:tc>
          <w:tcPr>
            <w:tcW w:w="1620" w:type="dxa"/>
          </w:tcPr>
          <w:p w14:paraId="43F88200" w14:textId="6D5693B5" w:rsidR="005D1DB6" w:rsidRPr="00E45C2A" w:rsidRDefault="00BF7BAA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DA468D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04DDEC0E" w:rsidR="00DA65B4" w:rsidRPr="00856E9E" w:rsidRDefault="00DA468D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32" w:history="1">
              <w:r w:rsidRPr="00DA468D">
                <w:rPr>
                  <w:color w:val="0000FF"/>
                  <w:u w:val="single"/>
                </w:rPr>
                <w:t>Tecnificación Nacional de Riego - Descripción de los proyectos y programas - Descripción de los programas y proyectos</w:t>
              </w:r>
            </w:hyperlink>
          </w:p>
        </w:tc>
        <w:tc>
          <w:tcPr>
            <w:tcW w:w="1530" w:type="dxa"/>
          </w:tcPr>
          <w:p w14:paraId="4885931A" w14:textId="0A4242A2" w:rsidR="00DA65B4" w:rsidRPr="00E45C2A" w:rsidRDefault="00BF7BAA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5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009BFDE1" w:rsidR="00A81485" w:rsidRPr="009B029D" w:rsidRDefault="00BF7BAA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4" w:history="1">
              <w:r w:rsidRPr="00BF7BAA">
                <w:rPr>
                  <w:color w:val="0000FF"/>
                  <w:u w:val="single"/>
                </w:rPr>
                <w:t>Tecnificación Nacional de Riego - Informes Financieros - Año 2025</w:t>
              </w:r>
            </w:hyperlink>
          </w:p>
        </w:tc>
        <w:tc>
          <w:tcPr>
            <w:tcW w:w="1530" w:type="dxa"/>
          </w:tcPr>
          <w:p w14:paraId="308A3371" w14:textId="4EB0CFEA" w:rsidR="00A81485" w:rsidRPr="00E45C2A" w:rsidRDefault="00BF7BAA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5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5A99953C" w:rsidR="00A81485" w:rsidRPr="009B029D" w:rsidRDefault="00BF7BAA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5" w:history="1">
              <w:r w:rsidRPr="00BF7BAA">
                <w:rPr>
                  <w:color w:val="0000FF"/>
                  <w:u w:val="single"/>
                </w:rPr>
                <w:t>Tecnificación Nacional de Riego - Informes Financieros - Informe mensual de cuentas por pagar</w:t>
              </w:r>
            </w:hyperlink>
          </w:p>
        </w:tc>
        <w:tc>
          <w:tcPr>
            <w:tcW w:w="1530" w:type="dxa"/>
          </w:tcPr>
          <w:p w14:paraId="3C8071CD" w14:textId="0F5D9759" w:rsidR="00A81485" w:rsidRPr="00E45C2A" w:rsidRDefault="00BF7BAA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5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413A6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F4638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74D192F9" w:rsidR="000F659E" w:rsidRPr="002B67E9" w:rsidRDefault="00BF7BAA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8" w:history="1">
              <w:r w:rsidRPr="00BF7BAA">
                <w:rPr>
                  <w:color w:val="0000FF"/>
                  <w:u w:val="single"/>
                </w:rPr>
                <w:t>Tecnificación Nacional de Riego - Ingresos y egresos - Año 2025</w:t>
              </w:r>
            </w:hyperlink>
          </w:p>
        </w:tc>
        <w:tc>
          <w:tcPr>
            <w:tcW w:w="1530" w:type="dxa"/>
          </w:tcPr>
          <w:p w14:paraId="20835F77" w14:textId="4F76C287" w:rsidR="000F659E" w:rsidRPr="00E45C2A" w:rsidRDefault="00BF7BAA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DA468D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08E7F3A9" w:rsidR="000F659E" w:rsidRPr="00537E44" w:rsidRDefault="00DA468D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0" w:history="1">
              <w:r w:rsidRPr="00DA468D">
                <w:rPr>
                  <w:color w:val="0000FF"/>
                  <w:u w:val="single"/>
                </w:rPr>
                <w:t>Tecnificación Nacional de Riego - Informes de auditorías - Año 2025</w:t>
              </w:r>
            </w:hyperlink>
            <w:hyperlink r:id="rId141" w:history="1"/>
          </w:p>
        </w:tc>
        <w:tc>
          <w:tcPr>
            <w:tcW w:w="1530" w:type="dxa"/>
          </w:tcPr>
          <w:p w14:paraId="4E562AAD" w14:textId="39E53201" w:rsidR="000F659E" w:rsidRPr="00E45C2A" w:rsidRDefault="00BF7BAA" w:rsidP="00BF7BAA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Marzo </w:t>
            </w:r>
            <w:r w:rsidR="00DA468D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6DD3C701" w:rsidR="00932773" w:rsidRPr="00537E44" w:rsidRDefault="00DA468D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2" w:history="1">
              <w:r w:rsidRPr="00DA468D">
                <w:rPr>
                  <w:color w:val="0000FF"/>
                  <w:u w:val="single"/>
                </w:rPr>
                <w:t>Tecnificación Nacional de Riego - Activos fijos - Año 2025</w:t>
              </w:r>
            </w:hyperlink>
          </w:p>
        </w:tc>
        <w:tc>
          <w:tcPr>
            <w:tcW w:w="1530" w:type="dxa"/>
          </w:tcPr>
          <w:p w14:paraId="2B3EEAB3" w14:textId="1BEFE546" w:rsidR="00932773" w:rsidRPr="00E45C2A" w:rsidRDefault="00BF7BA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5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77A3BBE0" w:rsidR="00932773" w:rsidRPr="00537E44" w:rsidRDefault="00BF7BAA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4" w:history="1">
              <w:r w:rsidRPr="00BF7BAA">
                <w:rPr>
                  <w:color w:val="0000FF"/>
                  <w:u w:val="single"/>
                </w:rPr>
                <w:t>Tecnificación Nacional de Riego - Inventario en almacén - Año 2025</w:t>
              </w:r>
            </w:hyperlink>
          </w:p>
        </w:tc>
        <w:tc>
          <w:tcPr>
            <w:tcW w:w="1530" w:type="dxa"/>
          </w:tcPr>
          <w:p w14:paraId="327F4807" w14:textId="159D36F3" w:rsidR="00932773" w:rsidRPr="00E45C2A" w:rsidRDefault="00BF7BA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DA468D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25405FFC" w:rsidR="00DA65B4" w:rsidRPr="00856E9E" w:rsidRDefault="00DA468D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5" w:history="1">
              <w:r w:rsidRPr="00DA468D">
                <w:rPr>
                  <w:color w:val="0000FF"/>
                  <w:u w:val="single"/>
                </w:rPr>
                <w:t>Tecnificación Nacional de Riego - Datos Abiertos - Año 2025</w:t>
              </w:r>
            </w:hyperlink>
          </w:p>
        </w:tc>
        <w:tc>
          <w:tcPr>
            <w:tcW w:w="1530" w:type="dxa"/>
          </w:tcPr>
          <w:p w14:paraId="2B383FB0" w14:textId="77897828" w:rsidR="00DA65B4" w:rsidRPr="00E45C2A" w:rsidRDefault="00BF7BAA" w:rsidP="00BF7B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Marzo 2025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E0519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641E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37E44" w:rsidRDefault="00F32054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50" w:history="1">
              <w:r w:rsidRPr="00F32054">
                <w:rPr>
                  <w:color w:val="0000FF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67976450" w:rsidR="005B5911" w:rsidRPr="00E45C2A" w:rsidRDefault="00BF7BAA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CB3048">
              <w:rPr>
                <w:b/>
                <w:sz w:val="20"/>
                <w:szCs w:val="20"/>
                <w:lang w:val="es-ES"/>
              </w:rPr>
              <w:t>2025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37E44" w:rsidRDefault="00F32054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51" w:history="1">
              <w:r w:rsidRPr="00F32054">
                <w:rPr>
                  <w:color w:val="0000FF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67E1ACBB" w:rsidR="005B5911" w:rsidRPr="00E45C2A" w:rsidRDefault="00BF7BAA" w:rsidP="00BF7BA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Marzo </w:t>
            </w:r>
            <w:r w:rsidR="00427107">
              <w:rPr>
                <w:b/>
                <w:sz w:val="20"/>
                <w:szCs w:val="20"/>
                <w:lang w:val="es-ES"/>
              </w:rPr>
              <w:t>202</w:t>
            </w:r>
            <w:r w:rsidR="00CB3048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3C0E95" w:rsidP="008A3614">
      <w:pPr>
        <w:spacing w:after="0" w:line="240" w:lineRule="auto"/>
        <w:rPr>
          <w:rStyle w:val="Hipervnculo"/>
          <w:sz w:val="28"/>
          <w:szCs w:val="28"/>
        </w:rPr>
      </w:pPr>
      <w:hyperlink r:id="rId152" w:history="1">
        <w:r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271752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23CE6" w14:textId="77777777" w:rsidR="00012F6A" w:rsidRDefault="00012F6A" w:rsidP="00A17ADE">
      <w:pPr>
        <w:spacing w:after="0" w:line="240" w:lineRule="auto"/>
      </w:pPr>
      <w:r>
        <w:separator/>
      </w:r>
    </w:p>
  </w:endnote>
  <w:endnote w:type="continuationSeparator" w:id="0">
    <w:p w14:paraId="10FCC4C2" w14:textId="77777777" w:rsidR="00012F6A" w:rsidRDefault="00012F6A" w:rsidP="00A17ADE">
      <w:pPr>
        <w:spacing w:after="0" w:line="240" w:lineRule="auto"/>
      </w:pPr>
      <w:r>
        <w:continuationSeparator/>
      </w:r>
    </w:p>
  </w:endnote>
  <w:endnote w:type="continuationNotice" w:id="1">
    <w:p w14:paraId="5B1BE2F8" w14:textId="77777777" w:rsidR="00012F6A" w:rsidRDefault="00012F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5DB10" w14:textId="77777777" w:rsidR="00012F6A" w:rsidRDefault="00012F6A" w:rsidP="00A17ADE">
      <w:pPr>
        <w:spacing w:after="0" w:line="240" w:lineRule="auto"/>
      </w:pPr>
      <w:r>
        <w:separator/>
      </w:r>
    </w:p>
  </w:footnote>
  <w:footnote w:type="continuationSeparator" w:id="0">
    <w:p w14:paraId="6356D6BF" w14:textId="77777777" w:rsidR="00012F6A" w:rsidRDefault="00012F6A" w:rsidP="00A17ADE">
      <w:pPr>
        <w:spacing w:after="0" w:line="240" w:lineRule="auto"/>
      </w:pPr>
      <w:r>
        <w:continuationSeparator/>
      </w:r>
    </w:p>
  </w:footnote>
  <w:footnote w:type="continuationNotice" w:id="1">
    <w:p w14:paraId="66203F8D" w14:textId="77777777" w:rsidR="00012F6A" w:rsidRDefault="00012F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70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2F6A"/>
    <w:rsid w:val="000132EC"/>
    <w:rsid w:val="000141B0"/>
    <w:rsid w:val="00015F9D"/>
    <w:rsid w:val="0001603B"/>
    <w:rsid w:val="000162CF"/>
    <w:rsid w:val="00017358"/>
    <w:rsid w:val="00017C8B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427"/>
    <w:rsid w:val="00034A6A"/>
    <w:rsid w:val="00036564"/>
    <w:rsid w:val="00040693"/>
    <w:rsid w:val="00041012"/>
    <w:rsid w:val="00042059"/>
    <w:rsid w:val="00042145"/>
    <w:rsid w:val="00042393"/>
    <w:rsid w:val="00043816"/>
    <w:rsid w:val="00046DA7"/>
    <w:rsid w:val="00047327"/>
    <w:rsid w:val="00050DC2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08D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56CF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2C8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0BE7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675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98D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567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2547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7E9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55B4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107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6248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D3A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20AC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B6D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6DF3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9A5"/>
    <w:rsid w:val="00670FB4"/>
    <w:rsid w:val="006710CA"/>
    <w:rsid w:val="00671ADD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329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347C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1BF0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5AD8"/>
    <w:rsid w:val="00787D7E"/>
    <w:rsid w:val="00787E02"/>
    <w:rsid w:val="00790A64"/>
    <w:rsid w:val="00792622"/>
    <w:rsid w:val="00792878"/>
    <w:rsid w:val="00793025"/>
    <w:rsid w:val="00794C9F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658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0B60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396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A715A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0436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092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A4F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65F"/>
    <w:rsid w:val="00B47F87"/>
    <w:rsid w:val="00B50281"/>
    <w:rsid w:val="00B51367"/>
    <w:rsid w:val="00B517DC"/>
    <w:rsid w:val="00B51ABB"/>
    <w:rsid w:val="00B51E87"/>
    <w:rsid w:val="00B51FC7"/>
    <w:rsid w:val="00B52091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BAA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2FC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048"/>
    <w:rsid w:val="00CB3923"/>
    <w:rsid w:val="00CB3E53"/>
    <w:rsid w:val="00CB4984"/>
    <w:rsid w:val="00CB5795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CF7F19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468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337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5C3D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06B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5D2E"/>
    <w:rsid w:val="00E86792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799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5BED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E35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4C22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47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AB8CA6A0-7030-4547-B215-3270BC0B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licitaciones-publicas/category/1623-licitaciones-publica-2025-compras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www.riego.gob.do/transparencia/index.php/finanzas/ingresos-y-egresos/category/1689-finanzas-ingresos-egresos-2025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www.riego.gob.do/transparencia/index.php/presupuesto/category/1602-presupuesto-2025-fisico-financiero-trimestral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149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riego.gob.do/transparencia/index.php/publicaciones-t/category/1702-publicaciones-2025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licitaciones-restringidas/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www.riego.gob.do/transparencia/index.php/oai/indice-de-transparencia-estandarizado/category/1589-reporte-2025-oai-estandarizado" TargetMode="External"/><Relationship Id="rId150" Type="http://schemas.openxmlformats.org/officeDocument/2006/relationships/hyperlink" Target="https://www.riego.gob.do/transparencia/index.php/consulta-publica/procesos-deconsultas-abiertas" TargetMode="External"/><Relationship Id="rId155" Type="http://schemas.openxmlformats.org/officeDocument/2006/relationships/footer" Target="footer1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presupuesto/category/1601-presupuesto-2025-aprobado" TargetMode="External"/><Relationship Id="rId108" Type="http://schemas.openxmlformats.org/officeDocument/2006/relationships/hyperlink" Target="https://www.riego.gob.do/transparencia/index.php/presupuesto/category/1552-presupuesto-fisico-financiero-semestral-2024" TargetMode="External"/><Relationship Id="rId124" Type="http://schemas.openxmlformats.org/officeDocument/2006/relationships/hyperlink" Target="https://www.riego.gob.do/transparencia/index.php/compras-y-contrataciones/compras-menores/category/1639-compra-menor-2025" TargetMode="External"/><Relationship Id="rId129" Type="http://schemas.openxmlformats.org/officeDocument/2006/relationships/hyperlink" Target="https://www.riego.gob.do/transparencia/index.php/compras-y-contrataciones/proceso-de-excepcion/category/1758-proceso-de-excepcion-2025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www.riego.gob.do/transparencia/index.php/estadisticas/category/1316-estadistica-institucional-2024" TargetMode="External"/><Relationship Id="rId140" Type="http://schemas.openxmlformats.org/officeDocument/2006/relationships/hyperlink" Target="https://www.riego.gob.do/transparencia/index.php/finanzas/informes-de-auditorias/category/1781-informe-auditoria-finanzas-2025" TargetMode="External"/><Relationship Id="rId145" Type="http://schemas.openxmlformats.org/officeDocument/2006/relationships/hyperlink" Target="https://www.riego.gob.do/transparencia/index.php/datos-abiertos/category/1664-datos-abiertos-20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riego.gob.do/transparencia/index.php/beneficiarios/category/1607-programa-asistenciales-2025" TargetMode="External"/><Relationship Id="rId119" Type="http://schemas.openxmlformats.org/officeDocument/2006/relationships/hyperlink" Target="https://www.riego.gob.do/transparencia/index.php/compras-y-contrataciones/licitaciones-restringidas/category/1624-licitaciones-restringida-2025-compras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www.riego.gob.do/transparencia/index.php/oai/estadisticas-y-balances-de-la-gestion-oai/category/1804-estadistica-oai-2025-enero-marzo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riego.gob.do/transparencia/index.php/finanzas/informes-financieros/category/553-informe-mensual-de-cuentaspor-pagar" TargetMode="External"/><Relationship Id="rId151" Type="http://schemas.openxmlformats.org/officeDocument/2006/relationships/hyperlink" Target="https://www.riego.gob.do/transparencia/index.php/consulta-publica/relacion-consultaspublicas" TargetMode="External"/><Relationship Id="rId156" Type="http://schemas.openxmlformats.org/officeDocument/2006/relationships/footer" Target="footer2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www.riego.gob.do/transparencia/index.php/recursos-humanos/nomina/category/1661-nomina-rrhh-2025-marzo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tecnificacionderiego.gob.do/transparencia/index.php/informacion-basica-sobre-servicios-publicos/carta-compromiso-al-ciudadano-ccc" TargetMode="External"/><Relationship Id="rId104" Type="http://schemas.openxmlformats.org/officeDocument/2006/relationships/hyperlink" Target="https://www.riego.gob.do/transparencia/index.php/presupuesto/category/1324-presupuesto-2024-programacion" TargetMode="External"/><Relationship Id="rId120" Type="http://schemas.openxmlformats.org/officeDocument/2006/relationships/hyperlink" Target="http://digeig.gob.do/web/es/transparencia/compras-y-contrataciones-1/sorteos-de-obras/" TargetMode="External"/><Relationship Id="rId125" Type="http://schemas.openxmlformats.org/officeDocument/2006/relationships/hyperlink" Target="https://www.riego.gob.do/transparencia/index.php/compras-y-contrataciones/relacion-de-compras-debajo-del-umbral/category/1618-compras-umbral-2025" TargetMode="External"/><Relationship Id="rId141" Type="http://schemas.openxmlformats.org/officeDocument/2006/relationships/hyperlink" Target="https://tecnificacionderiego.gob.do/transparencia/index.php/finanzas/informes-de-auditorias/category/420-2022" TargetMode="External"/><Relationship Id="rId146" Type="http://schemas.openxmlformats.org/officeDocument/2006/relationships/hyperlink" Target="https://transparencia.digeig.gob.do/transparencia/index.php/listado-de-miembros-y-medios-de-contacto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www.riego.gob.do/transparencia/index.php/plan-estrategico/plan-operativo-anual-poa/category/1313-plan-operativo-anual-poa-20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s://www.riego.gob.do/transparencia/index.php/recursos-humanos/jubilaciones-pensiones-y-retiros/category/1784-jubilaciones-pensiones-rrhh-2025" TargetMode="External"/><Relationship Id="rId115" Type="http://schemas.openxmlformats.org/officeDocument/2006/relationships/hyperlink" Target="https://www.dgcp.gob.do/servicios/registro-de-proveedores/" TargetMode="External"/><Relationship Id="rId131" Type="http://schemas.openxmlformats.org/officeDocument/2006/relationships/hyperlink" Target="https://www.riego.gob.do/transparencia/index.php/compras-y-contrataciones/relacion-de-estado-de-cuentas-de-suplidores/category/1730-relacion-de-estado-de-cuentas-de-suplidores-ano-2025" TargetMode="External"/><Relationship Id="rId136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7" Type="http://schemas.openxmlformats.org/officeDocument/2006/relationships/header" Target="head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yperlink" Target="mailto:a.rodriguez@tecnificacionderiego.gob.do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www.riego.gob.do/transparencia/index.php/acceso-al-311/estadistica-linea-311/category/1805-311-estadistica-enero-marzo-25" TargetMode="External"/><Relationship Id="rId105" Type="http://schemas.openxmlformats.org/officeDocument/2006/relationships/hyperlink" Target="http://digeig.gob.do/web/es/transparencia/presupuesto/ejecucion-del-presupuesto/" TargetMode="External"/><Relationship Id="rId126" Type="http://schemas.openxmlformats.org/officeDocument/2006/relationships/hyperlink" Target="https://www.riego.gob.do/transparencia/index.php/compras-y-contrataciones/micro-pequenas-y-medianas-empresas/category/1801-mypime-2025-compra-marzo" TargetMode="External"/><Relationship Id="rId147" Type="http://schemas.openxmlformats.org/officeDocument/2006/relationships/hyperlink" Target="https://digeig.gob.do/transparencia/index.php/comision-de-etica-publica-cep/category/425-compromiso-etico-ce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21" Type="http://schemas.openxmlformats.org/officeDocument/2006/relationships/hyperlink" Target="https://www.riego.gob.do/transparencia/index.php/compras-y-contrataciones/sorteos-de-obras" TargetMode="External"/><Relationship Id="rId142" Type="http://schemas.openxmlformats.org/officeDocument/2006/relationships/hyperlink" Target="https://www.riego.gob.do/transparencia/index.php/finanzas/activos-fijos/category/1783-activo-fijos-2025-finanzas-2025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plan-anual-de-compras" TargetMode="External"/><Relationship Id="rId137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8" Type="http://schemas.openxmlformats.org/officeDocument/2006/relationships/footer" Target="footer3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www.riego.gob.do/transparencia/index.php/oai/informacion-clasificada/category/1713-oai-informacion-clasifica-2025-mar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s://www.riego.gob.do/transparencia/index.php/proyectos-y-programas/descripcion-de-los-proyectos-y-programas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presupuesto/category/1686-ejecucion-de-presupuesto-mar-2025" TargetMode="External"/><Relationship Id="rId127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www.riego.gob.do/transparencia/index.php/plan-estrategico/informes/category/1590-plan-estrategico-institucional-pei-2024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tecnificacionderiego.gob.do/transparencia/index.php/declaracion-jurada" TargetMode="External"/><Relationship Id="rId122" Type="http://schemas.openxmlformats.org/officeDocument/2006/relationships/hyperlink" Target="https://www.riego.gob.do/transparencia/index.php/compras-y-contrataciones/comparaciones-de-precios/category/1626-comparacion-de-precio-2025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transparencia.digeig.gob.do/transparencia/index.php/download/plan-de-trabajo-ano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s://map.gob.do/Concursa/" TargetMode="External"/><Relationship Id="rId133" Type="http://schemas.openxmlformats.org/officeDocument/2006/relationships/hyperlink" Target="https://tecnificacionderiego.gob.do/transparencia/index.php/finanzas/estados-financieros" TargetMode="External"/><Relationship Id="rId154" Type="http://schemas.openxmlformats.org/officeDocument/2006/relationships/header" Target="header2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s://www.riego.gob.do/transparencia/index.php/compras-y-contrataciones/subasta-invesa12/category/1760-subasta-inversa-2025-compras" TargetMode="External"/><Relationship Id="rId144" Type="http://schemas.openxmlformats.org/officeDocument/2006/relationships/hyperlink" Target="https://www.riego.gob.do/transparencia/index.php/finanzas/inventario-en-almacen/category/1782-inventario-de-almacen-finanzas-2025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www.riego.gob.do/transparencia/index.php/finanzas/informes-financieros/category/1716-balance-general-finanzas-20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7188</Words>
  <Characters>39534</Characters>
  <Application>Microsoft Office Word</Application>
  <DocSecurity>0</DocSecurity>
  <Lines>329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5-02-21T18:02:00Z</cp:lastPrinted>
  <dcterms:created xsi:type="dcterms:W3CDTF">2025-04-15T19:24:00Z</dcterms:created>
  <dcterms:modified xsi:type="dcterms:W3CDTF">2025-04-1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</Properties>
</file>